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Y="1388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625"/>
        <w:gridCol w:w="1495"/>
      </w:tblGrid>
      <w:tr w:rsidR="002671CE" w:rsidTr="00C1072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9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20"/>
            </w:tblGrid>
            <w:tr w:rsidR="002671CE">
              <w:trPr>
                <w:trHeight w:val="360"/>
                <w:tblCellSpacing w:w="0" w:type="dxa"/>
              </w:trPr>
              <w:tc>
                <w:tcPr>
                  <w:tcW w:w="1918" w:type="dxa"/>
                  <w:noWrap/>
                  <w:vAlign w:val="bottom"/>
                  <w:hideMark/>
                </w:tcPr>
                <w:p w:rsidR="002671CE" w:rsidRDefault="002671CE" w:rsidP="00C10723">
                  <w:pPr>
                    <w:framePr w:hSpace="141" w:wrap="around" w:vAnchor="page" w:hAnchor="margin" w:y="138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eastAsiaTheme="minorHAnsi" w:cstheme="minorBidi"/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-39370</wp:posOffset>
                        </wp:positionV>
                        <wp:extent cx="730250" cy="596900"/>
                        <wp:effectExtent l="19050" t="0" r="0" b="0"/>
                        <wp:wrapNone/>
                        <wp:docPr id="6" name="2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Imag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0250" cy="596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bookmarkStart w:id="0" w:name="RANGE!A1:C109"/>
                  <w:bookmarkEnd w:id="0"/>
                </w:p>
              </w:tc>
            </w:tr>
          </w:tbl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eastAsiaTheme="minorHAnsi" w:cstheme="minorBidi"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7277100</wp:posOffset>
                  </wp:positionH>
                  <wp:positionV relativeFrom="paragraph">
                    <wp:posOffset>161925</wp:posOffset>
                  </wp:positionV>
                  <wp:extent cx="571500" cy="590550"/>
                  <wp:effectExtent l="19050" t="0" r="0" b="0"/>
                  <wp:wrapNone/>
                  <wp:docPr id="5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ISAF OFFSHORE SPECIAL REGULATIONS</w:t>
            </w:r>
          </w:p>
          <w:tbl>
            <w:tblPr>
              <w:tblW w:w="11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625"/>
            </w:tblGrid>
            <w:tr w:rsidR="002671CE">
              <w:trPr>
                <w:trHeight w:val="360"/>
                <w:tblCellSpacing w:w="0" w:type="dxa"/>
              </w:trPr>
              <w:tc>
                <w:tcPr>
                  <w:tcW w:w="11629" w:type="dxa"/>
                  <w:noWrap/>
                  <w:vAlign w:val="bottom"/>
                  <w:hideMark/>
                </w:tcPr>
                <w:p w:rsidR="002671CE" w:rsidRDefault="002671CE" w:rsidP="00C10723">
                  <w:pPr>
                    <w:framePr w:hSpace="141" w:wrap="around" w:vAnchor="page" w:hAnchor="margin" w:y="1388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ELEMENTOS DE SEGURIDAD - 201</w:t>
                  </w:r>
                  <w:r w:rsidR="00280BEF">
                    <w:rPr>
                      <w:rFonts w:ascii="Arial" w:hAnsi="Arial" w:cs="Arial"/>
                      <w:b/>
                      <w:bCs/>
                      <w:i/>
                    </w:rPr>
                    <w:t>6</w:t>
                  </w:r>
                </w:p>
              </w:tc>
            </w:tr>
          </w:tbl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Theme="minorHAnsi" w:cstheme="minorBidi"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3365</wp:posOffset>
                  </wp:positionV>
                  <wp:extent cx="546100" cy="572770"/>
                  <wp:effectExtent l="19050" t="0" r="6350" b="0"/>
                  <wp:wrapNone/>
                  <wp:docPr id="2" name="0 Imagen" descr="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71CE" w:rsidTr="00C10723">
        <w:trPr>
          <w:trHeight w:val="7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ocascos</w:t>
            </w:r>
            <w:r w:rsidR="00280B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F6EA1">
              <w:rPr>
                <w:rFonts w:ascii="Arial" w:hAnsi="Arial" w:cs="Arial"/>
                <w:b/>
                <w:bCs/>
                <w:sz w:val="16"/>
                <w:szCs w:val="16"/>
              </w:rPr>
              <w:t>J8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C1072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LA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MENTO A REVIS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2671CE" w:rsidTr="00C10723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LE</w:t>
            </w:r>
          </w:p>
        </w:tc>
        <w:tc>
          <w:tcPr>
            <w:tcW w:w="6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TO CHECK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/N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03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stre, tanques de lastre y equipo asociado permanentemente instalados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Elementos pesados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trincados de forma segura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allast, ballast tanks and associated equipmen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manently installed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v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tem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cure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stened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mpanionway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atertight belo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heerli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 Washboards secured by lanyard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z del palo debidamente afirmada en la carling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st heel securely fastened to the mast step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24.1 (a)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Un compás marino instalado </w:t>
            </w:r>
            <w:r w:rsidR="00B627F7">
              <w:rPr>
                <w:rFonts w:ascii="Arial" w:hAnsi="Arial" w:cs="Arial"/>
                <w:b/>
                <w:i/>
                <w:sz w:val="16"/>
                <w:szCs w:val="16"/>
              </w:rPr>
              <w:t>fijo o de mano</w:t>
            </w:r>
            <w:r w:rsidR="00A834C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337BE" w:rsidRDefault="003337BE" w:rsidP="00C10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32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e marin</w:t>
            </w:r>
            <w:r w:rsidR="00B627F7">
              <w:rPr>
                <w:rFonts w:ascii="Arial" w:hAnsi="Arial" w:cs="Arial"/>
                <w:sz w:val="16"/>
                <w:szCs w:val="16"/>
                <w:lang w:val="en-US"/>
              </w:rPr>
              <w:t>e compass permanently installed or handed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3.5  (e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bomba de achique manual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manu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3.5 (f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B627F7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 balde sólido</w:t>
            </w:r>
            <w:r w:rsidR="00267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capacidad no menor de 9 litros, con rabiz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B627F7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 xml:space="preserve"> buckets of stout construction</w:t>
            </w:r>
            <w:r w:rsidR="002671C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 xml:space="preserve">of at least 9 </w:t>
            </w:r>
            <w:proofErr w:type="spellStart"/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>litres</w:t>
            </w:r>
            <w:proofErr w:type="spellEnd"/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>, with lanyar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7.1/2/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uces de navegación instaladas, altura no inferior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l pasamano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 inmediatamente debajo de este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368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vigation lights shall be mounted, and should be at no less height than immediately under the upper lifeline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AC1" w:rsidTr="00C10723">
        <w:trPr>
          <w:trHeight w:val="36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C1" w:rsidRDefault="00717AC1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pPr w:leftFromText="141" w:rightFromText="141" w:vertAnchor="page" w:horzAnchor="margin" w:tblpY="1"/>
              <w:tblOverlap w:val="never"/>
              <w:tblW w:w="9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32"/>
            </w:tblGrid>
            <w:tr w:rsidR="00717AC1" w:rsidRPr="000E4C81" w:rsidTr="00717AC1">
              <w:trPr>
                <w:trHeight w:val="285"/>
              </w:trPr>
              <w:tc>
                <w:tcPr>
                  <w:tcW w:w="9132" w:type="dxa"/>
                  <w:shd w:val="clear" w:color="auto" w:fill="auto"/>
                  <w:noWrap/>
                  <w:vAlign w:val="bottom"/>
                  <w:hideMark/>
                </w:tcPr>
                <w:p w:rsidR="00717AC1" w:rsidRPr="000E4C81" w:rsidRDefault="00717AC1" w:rsidP="00C107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E4C81">
                    <w:rPr>
                      <w:rFonts w:ascii="Arial" w:hAnsi="Arial" w:cs="Arial"/>
                      <w:b/>
                      <w:sz w:val="16"/>
                      <w:szCs w:val="16"/>
                    </w:rPr>
                    <w:t>Luces de navegación de respeto.</w:t>
                  </w:r>
                </w:p>
              </w:tc>
            </w:tr>
            <w:tr w:rsidR="00717AC1" w:rsidRPr="00330B93" w:rsidTr="00717AC1">
              <w:trPr>
                <w:trHeight w:val="285"/>
              </w:trPr>
              <w:tc>
                <w:tcPr>
                  <w:tcW w:w="9132" w:type="dxa"/>
                  <w:shd w:val="clear" w:color="auto" w:fill="auto"/>
                  <w:noWrap/>
                  <w:vAlign w:val="bottom"/>
                  <w:hideMark/>
                </w:tcPr>
                <w:p w:rsidR="00717AC1" w:rsidRPr="00330B93" w:rsidRDefault="00717AC1" w:rsidP="00C1072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30B9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eserve navigation lights shall be carried.</w:t>
                  </w:r>
                </w:p>
              </w:tc>
            </w:tr>
          </w:tbl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8 (a)(b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otor propulsor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trabord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instalado permanentemente o fu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raborda, conectado a un tanque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An inboard propulsion engine be provided with a permanently installed or outboard, and fuel tank</w:t>
            </w:r>
            <w:r w:rsidR="003147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47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conected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87B08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E5B" w:rsidRPr="00487B08" w:rsidRDefault="00487B08" w:rsidP="00C1072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Tanque</w:t>
            </w:r>
            <w:proofErr w:type="spellEnd"/>
            <w:r w:rsidR="00C10723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/</w:t>
            </w:r>
            <w:proofErr w:type="spellStart"/>
            <w:r w:rsidR="00C10723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garraf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FF429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con </w:t>
            </w:r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un </w:t>
            </w:r>
            <w:proofErr w:type="spellStart"/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mínimo</w:t>
            </w:r>
            <w:proofErr w:type="spellEnd"/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de 5</w:t>
            </w:r>
            <w:r w:rsidR="00424C3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l. de </w:t>
            </w:r>
            <w:r w:rsidR="00C10723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fuel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87B08" w:rsidTr="00C10723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C36" w:rsidRPr="00424C36" w:rsidRDefault="00424C36" w:rsidP="00C10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12121"/>
                <w:sz w:val="16"/>
                <w:szCs w:val="16"/>
              </w:rPr>
              <w:t>an</w:t>
            </w:r>
            <w:proofErr w:type="spellEnd"/>
            <w:proofErr w:type="gramEnd"/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>tank</w:t>
            </w:r>
            <w:proofErr w:type="spellEnd"/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fuel</w:t>
            </w:r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r w:rsidR="00B627F7">
              <w:rPr>
                <w:rFonts w:ascii="Arial" w:hAnsi="Arial" w:cs="Arial"/>
                <w:color w:val="21212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l</w:t>
            </w:r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>.</w:t>
            </w:r>
            <w:r w:rsidR="00B627F7">
              <w:rPr>
                <w:rFonts w:ascii="Arial" w:hAnsi="Arial" w:cs="Arial"/>
                <w:color w:val="212121"/>
                <w:sz w:val="16"/>
                <w:szCs w:val="16"/>
              </w:rPr>
              <w:t xml:space="preserve"> mínimum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. </w:t>
            </w:r>
          </w:p>
          <w:p w:rsidR="00487B08" w:rsidRDefault="00487B08" w:rsidP="00C10723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Pr="00EF48DE" w:rsidRDefault="002671CE" w:rsidP="00C107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F48D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3.29.1(e) (f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Pr="00EF48DE" w:rsidRDefault="002671CE" w:rsidP="00C1072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Un transmisor de radio marina VHF de mano </w:t>
            </w:r>
            <w:r w:rsidR="00EF48D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o fijo </w:t>
            </w:r>
            <w:r w:rsidR="007F6EA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on </w:t>
            </w:r>
            <w:r w:rsidR="004E1B8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los </w:t>
            </w: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anal</w:t>
            </w:r>
            <w:r w:rsidR="004E1B8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es</w:t>
            </w:r>
            <w:r w:rsidR="00A834C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72,</w:t>
            </w:r>
            <w:r w:rsidR="008E3948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69</w:t>
            </w:r>
            <w:r w:rsidR="00A834C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, 09</w:t>
            </w:r>
            <w:r w:rsidR="007F6EA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y 16 mínimo</w:t>
            </w: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Pr="008A473E" w:rsidRDefault="007F6EA1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VHF </w:t>
            </w:r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Radio </w:t>
            </w:r>
            <w:proofErr w:type="gramStart"/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ceiver</w:t>
            </w:r>
            <w:r w:rsidR="002671CE" w:rsidRPr="008A473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anal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69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 72, 09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nd 16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minimum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23" w:rsidTr="00C10723">
        <w:trPr>
          <w:trHeight w:val="17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spiches cónicos de madera blanda sujetos junto abertura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C10723" w:rsidTr="00C10723">
        <w:trPr>
          <w:trHeight w:val="182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ft wood plug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apered and of the appropriate size, shall be attached to the appropriat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ift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23" w:rsidTr="00C10723">
        <w:trPr>
          <w:trHeight w:val="54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os líneas de vida de proa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pa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bidamente sujetas por ambas bandas del barco para asegurar los arneses. Pueden ser de acero 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ynem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pectr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5 mm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nimo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diámetr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23" w:rsidTr="00C10723">
        <w:trPr>
          <w:trHeight w:val="178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Two jackstays strong anchorage </w:t>
            </w:r>
            <w:proofErr w:type="spellStart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fifted</w:t>
            </w:r>
            <w:proofErr w:type="spellEnd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on deck, port and starboard of the yacht´s centre line. Comprising stainless steel of minimum diameter 5 mm such as </w:t>
            </w:r>
            <w:proofErr w:type="spellStart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dyneema</w:t>
            </w:r>
            <w:proofErr w:type="spellEnd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/spectra.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A834C9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extintor cargado y revisado fácilmente accesible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A834C9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ne </w:t>
            </w:r>
            <w:r w:rsidR="009A3CF0">
              <w:rPr>
                <w:rFonts w:ascii="Arial" w:hAnsi="Arial" w:cs="Arial"/>
                <w:sz w:val="16"/>
                <w:szCs w:val="16"/>
                <w:lang w:val="en-US"/>
              </w:rPr>
              <w:t xml:space="preserve"> fire extinguisher readily accessible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6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n ancla con cadena y cabo. Fácilmente accesible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n anchor readily accessible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nd  al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chor with chain and rope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07.1 a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nterna resistente al agua. Bombillas y pilas de respet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ashlight watertight. Spare batteries and bulbs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8.2/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otiquín de urgencia y manual de uso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irst aid kit and manual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9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rena de niebl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rn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.1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eflector de radar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adar reflector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CF0" w:rsidRDefault="00447FA9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Pr="008A473E" w:rsidRDefault="009A3CF0" w:rsidP="00C10723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A473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Una sonda  o  escandallo ( cabo con marcas) y </w:t>
            </w:r>
            <w:r w:rsidR="007F6EA1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1 GP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409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Pr="008A473E" w:rsidRDefault="009A3CF0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9A3CF0" w:rsidRPr="008A473E" w:rsidRDefault="009A3CF0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An echo sounder or lead line and </w:t>
            </w:r>
            <w:r w:rsidR="007F6EA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ne GPS</w:t>
            </w:r>
            <w:r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16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314707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erramientas de respeto</w:t>
            </w:r>
            <w:r w:rsidR="009A3C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Cizalla o medio para cortar la jarcia firme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F4296" w:rsidTr="00C10723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6" w:rsidRDefault="00FF4296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96" w:rsidRDefault="00FF4296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ols and spare parts. Means to disconnect or sever the standing rigging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6" w:rsidRDefault="00FF4296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8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terial reflectante en aros, balsas, arneses y chalecos salvavida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tro-reflective material on lifejackets, lifebuoy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feraft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feslings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2.1(a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o salvavidas,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on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eflectante al alcance del timonel y listo para su uso inmediat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 lifebuoy with a self-igniting light and ready for instant use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de cabo con un tamaño de 15-25m d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on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y fácilmente accesible desde bañer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  <w:p w:rsidR="00644E5B" w:rsidRDefault="00644E5B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4E5B" w:rsidRDefault="00644E5B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 heaving line shall be provided 15m - 25m length readily accessible to cockpit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5</w:t>
            </w:r>
          </w:p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cuchillo en bañera que este accesible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A3CF0" w:rsidTr="00C10723">
        <w:trPr>
          <w:trHeight w:val="452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A strong, Sharp knife, sheathed and securely re</w:t>
            </w:r>
            <w:r w:rsidR="00FC6DA5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strained shall be provided read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y accessible from the deck or a cockpit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6.4</w:t>
            </w:r>
          </w:p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que de tiempo duro y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ormentín 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eavy-weather</w:t>
            </w:r>
            <w:r w:rsidR="00314707">
              <w:rPr>
                <w:rFonts w:ascii="Arial" w:hAnsi="Arial" w:cs="Arial"/>
                <w:sz w:val="16"/>
                <w:szCs w:val="16"/>
                <w:lang w:val="en-US"/>
              </w:rPr>
              <w:t xml:space="preserve"> and/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jib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BCB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BCB" w:rsidRPr="00EF6252" w:rsidRDefault="000B1BCB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6252">
              <w:rPr>
                <w:rFonts w:ascii="Arial" w:hAnsi="Arial" w:cs="Arial"/>
                <w:b/>
                <w:sz w:val="16"/>
                <w:szCs w:val="16"/>
              </w:rPr>
              <w:t>5.01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0B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aleco salvav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s por tripulante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 </w:t>
            </w:r>
            <w:r w:rsidRPr="00330B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homologación ISO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</w:rPr>
            </w:pPr>
            <w:r w:rsidRPr="00330B9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</w:rPr>
            </w:pP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0B1BCB" w:rsidTr="00C10723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CB" w:rsidRPr="00EF6252" w:rsidRDefault="000B1BCB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Lifejacket f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each crew member, with </w:t>
            </w: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ISO homologat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B1BCB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BCB" w:rsidRPr="00EF6252" w:rsidRDefault="000B1BCB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F6252">
              <w:rPr>
                <w:rFonts w:ascii="Arial" w:hAnsi="Arial" w:cs="Arial"/>
                <w:b/>
                <w:sz w:val="16"/>
                <w:szCs w:val="16"/>
                <w:lang w:val="en-US"/>
              </w:rPr>
              <w:t>5.0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n Arnés </w:t>
            </w:r>
            <w:r w:rsidR="007B63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mo mínimo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cabo de enganche de seguridad </w:t>
            </w:r>
            <w:r w:rsidR="007B63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ripulante que cumpla con la  norma ISO 12401 y qu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 el cabo tenga más de 2 metro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BCB" w:rsidTr="00C10723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CB" w:rsidRPr="008A473E" w:rsidRDefault="000B1BCB" w:rsidP="00C107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8A473E" w:rsidRDefault="007B6343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Mínimum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one </w:t>
            </w:r>
            <w:r w:rsidR="000B1BCB" w:rsidRPr="000323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harness and safety line that complies ISO 12401 not more tan 2 m in length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Default="000B1BCB" w:rsidP="00C10723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F6210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10E" w:rsidRDefault="00F6210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7F6EA1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ínimo </w:t>
            </w:r>
            <w:r w:rsidR="00AF1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 (Dos</w:t>
            </w:r>
            <w:r w:rsidR="00F621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BENGALAS ROJAS DE MA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evisada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F6210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6210E" w:rsidRDefault="00F6210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210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0E" w:rsidRDefault="00F6210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AF1B12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wo</w:t>
            </w:r>
            <w:proofErr w:type="spellEnd"/>
            <w:r w:rsidR="00F6210E">
              <w:rPr>
                <w:rFonts w:ascii="Arial" w:hAnsi="Arial" w:cs="Arial"/>
                <w:sz w:val="16"/>
                <w:szCs w:val="16"/>
              </w:rPr>
              <w:t>) RED HAND FLARES</w:t>
            </w:r>
            <w:r w:rsidR="007F6E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F6EA1">
              <w:rPr>
                <w:rFonts w:ascii="Arial" w:hAnsi="Arial" w:cs="Arial"/>
                <w:sz w:val="16"/>
                <w:szCs w:val="16"/>
              </w:rPr>
              <w:t>minimum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0E" w:rsidRDefault="00F6210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71CE" w:rsidRDefault="002671CE" w:rsidP="002671CE">
      <w:pPr>
        <w:pStyle w:val="Sinespaciado"/>
        <w:rPr>
          <w:rFonts w:asciiTheme="minorHAnsi" w:hAnsiTheme="minorHAnsi"/>
          <w:sz w:val="16"/>
          <w:szCs w:val="16"/>
        </w:rPr>
      </w:pPr>
      <w:proofErr w:type="gramStart"/>
      <w:r>
        <w:rPr>
          <w:sz w:val="16"/>
          <w:szCs w:val="16"/>
        </w:rPr>
        <w:t>D./</w:t>
      </w:r>
      <w:proofErr w:type="spellStart"/>
      <w:proofErr w:type="gramEnd"/>
      <w:r>
        <w:rPr>
          <w:sz w:val="16"/>
          <w:szCs w:val="16"/>
        </w:rPr>
        <w:t>Mr</w:t>
      </w:r>
      <w:proofErr w:type="spellEnd"/>
      <w:r>
        <w:rPr>
          <w:sz w:val="16"/>
          <w:szCs w:val="16"/>
        </w:rPr>
        <w:t xml:space="preserve">.............................................................................................................................................., Armador </w:t>
      </w:r>
      <w:r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Owner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 xml:space="preserve"> del </w:t>
      </w:r>
    </w:p>
    <w:p w:rsidR="002671CE" w:rsidRDefault="002671CE" w:rsidP="002671CE">
      <w:pPr>
        <w:pStyle w:val="Sinespaciado"/>
        <w:rPr>
          <w:sz w:val="16"/>
          <w:szCs w:val="16"/>
        </w:rPr>
      </w:pPr>
    </w:p>
    <w:p w:rsidR="003D6AF6" w:rsidRDefault="002671CE" w:rsidP="002671CE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Yate </w:t>
      </w:r>
      <w:r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Yatch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 xml:space="preserve">............................................................................................................................................ </w:t>
      </w:r>
    </w:p>
    <w:p w:rsidR="003D6AF6" w:rsidRDefault="003D6AF6" w:rsidP="002671CE">
      <w:pPr>
        <w:pStyle w:val="Sinespaciado"/>
        <w:rPr>
          <w:sz w:val="16"/>
          <w:szCs w:val="16"/>
        </w:rPr>
      </w:pPr>
    </w:p>
    <w:p w:rsidR="002671CE" w:rsidRDefault="002671CE" w:rsidP="002671CE">
      <w:pPr>
        <w:pStyle w:val="Sinespaciado"/>
        <w:rPr>
          <w:sz w:val="16"/>
          <w:szCs w:val="16"/>
        </w:rPr>
      </w:pPr>
      <w:proofErr w:type="spellStart"/>
      <w:r>
        <w:rPr>
          <w:sz w:val="16"/>
          <w:szCs w:val="16"/>
        </w:rPr>
        <w:t>Nº.de</w:t>
      </w:r>
      <w:proofErr w:type="spellEnd"/>
      <w:r>
        <w:rPr>
          <w:sz w:val="16"/>
          <w:szCs w:val="16"/>
        </w:rPr>
        <w:t xml:space="preserve"> Vela (</w:t>
      </w:r>
      <w:proofErr w:type="spellStart"/>
      <w:r>
        <w:rPr>
          <w:i/>
          <w:sz w:val="16"/>
          <w:szCs w:val="16"/>
        </w:rPr>
        <w:t>Sail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umber</w:t>
      </w:r>
      <w:proofErr w:type="spellEnd"/>
      <w:r>
        <w:rPr>
          <w:sz w:val="16"/>
          <w:szCs w:val="16"/>
        </w:rPr>
        <w:t xml:space="preserve">).......................................................................declara haber revisado todos los elementos de la presente </w:t>
      </w:r>
    </w:p>
    <w:p w:rsidR="002671CE" w:rsidRDefault="002671CE" w:rsidP="002671CE">
      <w:pPr>
        <w:pStyle w:val="Sinespaciado"/>
        <w:rPr>
          <w:sz w:val="16"/>
          <w:szCs w:val="16"/>
        </w:rPr>
      </w:pPr>
    </w:p>
    <w:p w:rsidR="002671CE" w:rsidRDefault="002671CE" w:rsidP="002671CE">
      <w:pPr>
        <w:pStyle w:val="Sinespaciado"/>
        <w:rPr>
          <w:sz w:val="16"/>
          <w:szCs w:val="16"/>
          <w:lang w:val="en-GB"/>
        </w:rPr>
      </w:pPr>
      <w:proofErr w:type="spellStart"/>
      <w:proofErr w:type="gramStart"/>
      <w:r>
        <w:rPr>
          <w:sz w:val="16"/>
          <w:szCs w:val="16"/>
          <w:lang w:val="en-US"/>
        </w:rPr>
        <w:t>lista</w:t>
      </w:r>
      <w:proofErr w:type="spellEnd"/>
      <w:proofErr w:type="gramEnd"/>
      <w:r>
        <w:rPr>
          <w:sz w:val="16"/>
          <w:szCs w:val="16"/>
          <w:lang w:val="en-US"/>
        </w:rPr>
        <w:t xml:space="preserve"> y, </w:t>
      </w:r>
      <w:proofErr w:type="spellStart"/>
      <w:r>
        <w:rPr>
          <w:sz w:val="16"/>
          <w:szCs w:val="16"/>
          <w:lang w:val="en-US"/>
        </w:rPr>
        <w:t>que</w:t>
      </w:r>
      <w:proofErr w:type="spellEnd"/>
      <w:r>
        <w:rPr>
          <w:sz w:val="16"/>
          <w:szCs w:val="16"/>
          <w:lang w:val="en-US"/>
        </w:rPr>
        <w:t xml:space="preserve"> se </w:t>
      </w:r>
      <w:proofErr w:type="spellStart"/>
      <w:r>
        <w:rPr>
          <w:sz w:val="16"/>
          <w:szCs w:val="16"/>
          <w:lang w:val="en-US"/>
        </w:rPr>
        <w:t>encuentran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omo</w:t>
      </w:r>
      <w:proofErr w:type="spellEnd"/>
      <w:r>
        <w:rPr>
          <w:sz w:val="16"/>
          <w:szCs w:val="16"/>
          <w:lang w:val="en-US"/>
        </w:rPr>
        <w:t xml:space="preserve"> en </w:t>
      </w:r>
      <w:proofErr w:type="spellStart"/>
      <w:r>
        <w:rPr>
          <w:sz w:val="16"/>
          <w:szCs w:val="16"/>
          <w:lang w:val="en-US"/>
        </w:rPr>
        <w:t>ella</w:t>
      </w:r>
      <w:proofErr w:type="spellEnd"/>
      <w:r>
        <w:rPr>
          <w:sz w:val="16"/>
          <w:szCs w:val="16"/>
          <w:lang w:val="en-US"/>
        </w:rPr>
        <w:t xml:space="preserve"> se </w:t>
      </w:r>
      <w:proofErr w:type="spellStart"/>
      <w:r>
        <w:rPr>
          <w:sz w:val="16"/>
          <w:szCs w:val="16"/>
          <w:lang w:val="en-US"/>
        </w:rPr>
        <w:t>indica</w:t>
      </w:r>
      <w:proofErr w:type="spellEnd"/>
      <w:r>
        <w:rPr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 xml:space="preserve">(declares that has checked all items of present list and they </w:t>
      </w:r>
      <w:r>
        <w:rPr>
          <w:i/>
          <w:sz w:val="16"/>
          <w:szCs w:val="16"/>
          <w:lang w:val="en-GB"/>
        </w:rPr>
        <w:t xml:space="preserve">are as </w:t>
      </w:r>
      <w:proofErr w:type="spellStart"/>
      <w:r>
        <w:rPr>
          <w:i/>
          <w:sz w:val="16"/>
          <w:szCs w:val="16"/>
          <w:lang w:val="en-GB"/>
        </w:rPr>
        <w:t>expresed</w:t>
      </w:r>
      <w:proofErr w:type="spellEnd"/>
      <w:r>
        <w:rPr>
          <w:i/>
          <w:sz w:val="16"/>
          <w:szCs w:val="16"/>
          <w:lang w:val="en-GB"/>
        </w:rPr>
        <w:t xml:space="preserve"> above)</w:t>
      </w:r>
      <w:r>
        <w:rPr>
          <w:sz w:val="16"/>
          <w:szCs w:val="16"/>
          <w:lang w:val="en-GB"/>
        </w:rPr>
        <w:t>.</w:t>
      </w:r>
    </w:p>
    <w:p w:rsidR="002671CE" w:rsidRDefault="002671CE" w:rsidP="002671CE">
      <w:pPr>
        <w:pStyle w:val="Sinespaciado"/>
        <w:rPr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irma (</w:t>
      </w:r>
      <w:proofErr w:type="spellStart"/>
      <w:r>
        <w:rPr>
          <w:rFonts w:ascii="Comic Sans MS" w:hAnsi="Comic Sans MS"/>
          <w:i/>
          <w:sz w:val="16"/>
          <w:szCs w:val="16"/>
        </w:rPr>
        <w:t>signature</w:t>
      </w:r>
      <w:proofErr w:type="spellEnd"/>
      <w:r>
        <w:rPr>
          <w:rFonts w:ascii="Comic Sans MS" w:hAnsi="Comic Sans MS"/>
          <w:sz w:val="16"/>
          <w:szCs w:val="16"/>
        </w:rPr>
        <w:t xml:space="preserve">)                                                                          Fecha </w:t>
      </w:r>
      <w:r>
        <w:rPr>
          <w:rFonts w:ascii="Comic Sans MS" w:hAnsi="Comic Sans MS"/>
          <w:i/>
          <w:sz w:val="16"/>
          <w:szCs w:val="16"/>
        </w:rPr>
        <w:t>(date)</w:t>
      </w:r>
      <w:r>
        <w:rPr>
          <w:rFonts w:ascii="Comic Sans MS" w:hAnsi="Comic Sans MS"/>
          <w:sz w:val="16"/>
          <w:szCs w:val="16"/>
        </w:rPr>
        <w:t>................................................</w:t>
      </w:r>
    </w:p>
    <w:p w:rsidR="002671CE" w:rsidRDefault="002671CE" w:rsidP="002671CE">
      <w:pPr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</w:t>
      </w:r>
    </w:p>
    <w:p w:rsidR="002671CE" w:rsidRDefault="002671CE" w:rsidP="002671C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viar o presentar firmada junto con la inscripción en: </w:t>
      </w:r>
    </w:p>
    <w:p w:rsidR="00762C57" w:rsidRDefault="00762C57" w:rsidP="002671CE">
      <w:pPr>
        <w:jc w:val="both"/>
        <w:rPr>
          <w:rFonts w:ascii="Tahoma" w:hAnsi="Tahoma" w:cs="Tahoma"/>
          <w:sz w:val="20"/>
        </w:rPr>
      </w:pP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 w:cstheme="minorBidi"/>
          <w:color w:val="000000"/>
          <w:sz w:val="22"/>
        </w:rPr>
      </w:pPr>
      <w:r>
        <w:rPr>
          <w:rFonts w:ascii="Century Gothic" w:hAnsi="Century Gothic"/>
          <w:b/>
          <w:bCs/>
          <w:color w:val="000000"/>
        </w:rPr>
        <w:t>Monte Real Club de Yates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Recinto del Parador Conde de Gondomar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  <w:u w:val="single"/>
        </w:rPr>
      </w:pPr>
      <w:r>
        <w:rPr>
          <w:rFonts w:ascii="Century Gothic" w:hAnsi="Century Gothic"/>
          <w:color w:val="000000"/>
          <w:u w:val="single"/>
        </w:rPr>
        <w:t xml:space="preserve">36300 </w:t>
      </w:r>
      <w:proofErr w:type="spellStart"/>
      <w:r>
        <w:rPr>
          <w:rFonts w:ascii="Century Gothic" w:hAnsi="Century Gothic"/>
          <w:color w:val="000000"/>
          <w:u w:val="single"/>
        </w:rPr>
        <w:t>Baiona</w:t>
      </w:r>
      <w:proofErr w:type="spellEnd"/>
      <w:r>
        <w:rPr>
          <w:rFonts w:ascii="Century Gothic" w:hAnsi="Century Gothic"/>
          <w:color w:val="000000"/>
          <w:u w:val="single"/>
        </w:rPr>
        <w:t xml:space="preserve"> 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23"/>
          <w:szCs w:val="23"/>
        </w:rPr>
      </w:pPr>
      <w:r>
        <w:rPr>
          <w:rFonts w:ascii="Century Gothic" w:hAnsi="Century Gothic"/>
          <w:color w:val="000000"/>
        </w:rPr>
        <w:t xml:space="preserve">Correo electrónico: </w:t>
      </w:r>
      <w:hyperlink r:id="rId10" w:history="1">
        <w:r>
          <w:rPr>
            <w:rStyle w:val="Hipervnculo"/>
            <w:rFonts w:ascii="Century Gothic" w:hAnsi="Century Gothic"/>
            <w:b/>
            <w:color w:val="1F497D" w:themeColor="text2"/>
            <w:sz w:val="23"/>
            <w:szCs w:val="23"/>
          </w:rPr>
          <w:t>secretaria@mrcyb.com</w:t>
        </w:r>
      </w:hyperlink>
    </w:p>
    <w:p w:rsidR="00AF1B12" w:rsidRPr="001467A8" w:rsidRDefault="00AF1B12" w:rsidP="00AF1B12">
      <w:pPr>
        <w:autoSpaceDE w:val="0"/>
        <w:autoSpaceDN w:val="0"/>
        <w:adjustRightInd w:val="0"/>
        <w:jc w:val="center"/>
        <w:rPr>
          <w:sz w:val="72"/>
          <w:szCs w:val="72"/>
        </w:rPr>
      </w:pPr>
      <w:r>
        <w:rPr>
          <w:rFonts w:ascii="Century Gothic" w:hAnsi="Century Gothic"/>
          <w:color w:val="000000"/>
        </w:rPr>
        <w:t>Tel. + 34 986 385000 Fax. + 34 986 355061</w:t>
      </w:r>
    </w:p>
    <w:p w:rsidR="009255E9" w:rsidRDefault="009255E9" w:rsidP="002671CE">
      <w:pPr>
        <w:jc w:val="both"/>
        <w:rPr>
          <w:rFonts w:ascii="Tahoma" w:hAnsi="Tahoma" w:cs="Tahoma"/>
          <w:sz w:val="20"/>
        </w:rPr>
      </w:pPr>
    </w:p>
    <w:sectPr w:rsidR="009255E9" w:rsidSect="002671CE">
      <w:footerReference w:type="even" r:id="rId11"/>
      <w:footerReference w:type="default" r:id="rId12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4A" w:rsidRDefault="008E584A">
      <w:r>
        <w:separator/>
      </w:r>
    </w:p>
  </w:endnote>
  <w:endnote w:type="continuationSeparator" w:id="0">
    <w:p w:rsidR="008E584A" w:rsidRDefault="008E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93" w:rsidRDefault="008A15B6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41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4193" w:rsidRDefault="00ED419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BB" w:rsidRDefault="00D4704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="000E5097">
      <w:rPr>
        <w:rFonts w:asciiTheme="majorHAnsi" w:hAnsiTheme="majorHAnsi"/>
      </w:rPr>
      <w:t xml:space="preserve">    </w:t>
    </w:r>
    <w:r>
      <w:rPr>
        <w:rFonts w:asciiTheme="majorHAnsi" w:hAnsiTheme="majorHAnsi"/>
      </w:rPr>
      <w:t xml:space="preserve">  </w:t>
    </w:r>
    <w:r>
      <w:rPr>
        <w:rFonts w:asciiTheme="majorHAnsi" w:hAnsiTheme="majorHAnsi"/>
        <w:noProof/>
      </w:rPr>
      <w:t xml:space="preserve">                             </w:t>
    </w:r>
    <w:r w:rsidR="000E5097">
      <w:rPr>
        <w:rFonts w:asciiTheme="majorHAnsi" w:hAnsiTheme="majorHAnsi"/>
        <w:noProof/>
      </w:rPr>
      <w:t xml:space="preserve">      </w:t>
    </w:r>
    <w:r>
      <w:rPr>
        <w:rFonts w:asciiTheme="majorHAnsi" w:hAnsiTheme="majorHAnsi"/>
        <w:noProof/>
      </w:rPr>
      <w:t xml:space="preserve">  </w:t>
    </w:r>
    <w:r w:rsidR="009532BB">
      <w:rPr>
        <w:rFonts w:asciiTheme="majorHAnsi" w:hAnsiTheme="majorHAnsi"/>
      </w:rPr>
      <w:t xml:space="preserve"> </w:t>
    </w:r>
    <w:r w:rsidR="009532BB">
      <w:rPr>
        <w:rFonts w:asciiTheme="majorHAnsi" w:hAnsiTheme="majorHAnsi"/>
      </w:rPr>
      <w:ptab w:relativeTo="margin" w:alignment="right" w:leader="none"/>
    </w:r>
    <w:r w:rsidR="009532BB">
      <w:rPr>
        <w:rFonts w:asciiTheme="majorHAnsi" w:hAnsiTheme="majorHAnsi"/>
      </w:rPr>
      <w:t xml:space="preserve"> </w:t>
    </w:r>
    <w:r w:rsidR="008A15B6" w:rsidRPr="008A15B6">
      <w:fldChar w:fldCharType="begin"/>
    </w:r>
    <w:r w:rsidR="007C64D6">
      <w:instrText xml:space="preserve"> PAGE   \* MERGEFORMAT </w:instrText>
    </w:r>
    <w:r w:rsidR="008A15B6" w:rsidRPr="008A15B6">
      <w:fldChar w:fldCharType="separate"/>
    </w:r>
    <w:r w:rsidR="00FE55D2" w:rsidRPr="00FE55D2">
      <w:rPr>
        <w:rFonts w:asciiTheme="majorHAnsi" w:hAnsiTheme="majorHAnsi"/>
        <w:noProof/>
      </w:rPr>
      <w:t>1</w:t>
    </w:r>
    <w:r w:rsidR="008A15B6">
      <w:rPr>
        <w:rFonts w:asciiTheme="majorHAnsi" w:hAnsiTheme="majorHAnsi"/>
        <w:noProof/>
      </w:rPr>
      <w:fldChar w:fldCharType="end"/>
    </w:r>
  </w:p>
  <w:p w:rsidR="00701177" w:rsidRPr="00701177" w:rsidRDefault="00701177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4A" w:rsidRDefault="008E584A">
      <w:r>
        <w:separator/>
      </w:r>
    </w:p>
  </w:footnote>
  <w:footnote w:type="continuationSeparator" w:id="0">
    <w:p w:rsidR="008E584A" w:rsidRDefault="008E5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8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3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0DC1"/>
    <w:rsid w:val="00007B97"/>
    <w:rsid w:val="00013694"/>
    <w:rsid w:val="000222B5"/>
    <w:rsid w:val="00023FAF"/>
    <w:rsid w:val="00070863"/>
    <w:rsid w:val="0007177C"/>
    <w:rsid w:val="000740E7"/>
    <w:rsid w:val="000753A5"/>
    <w:rsid w:val="00086BD4"/>
    <w:rsid w:val="00093877"/>
    <w:rsid w:val="000947C8"/>
    <w:rsid w:val="000A45C7"/>
    <w:rsid w:val="000B1BCB"/>
    <w:rsid w:val="000E5097"/>
    <w:rsid w:val="000F37EE"/>
    <w:rsid w:val="001052DF"/>
    <w:rsid w:val="001122FF"/>
    <w:rsid w:val="00113CB4"/>
    <w:rsid w:val="0012749D"/>
    <w:rsid w:val="001467A8"/>
    <w:rsid w:val="00152689"/>
    <w:rsid w:val="001A72CB"/>
    <w:rsid w:val="001C3648"/>
    <w:rsid w:val="001D4995"/>
    <w:rsid w:val="00221EF0"/>
    <w:rsid w:val="002274D3"/>
    <w:rsid w:val="00240E2E"/>
    <w:rsid w:val="00252523"/>
    <w:rsid w:val="002671CE"/>
    <w:rsid w:val="0027005D"/>
    <w:rsid w:val="002731F6"/>
    <w:rsid w:val="002748C0"/>
    <w:rsid w:val="00280BEF"/>
    <w:rsid w:val="00292C1E"/>
    <w:rsid w:val="002C31D5"/>
    <w:rsid w:val="002D179E"/>
    <w:rsid w:val="002E186D"/>
    <w:rsid w:val="00301749"/>
    <w:rsid w:val="00314707"/>
    <w:rsid w:val="00314C57"/>
    <w:rsid w:val="00316437"/>
    <w:rsid w:val="0032524C"/>
    <w:rsid w:val="00326A37"/>
    <w:rsid w:val="003337BE"/>
    <w:rsid w:val="003357F5"/>
    <w:rsid w:val="0033626B"/>
    <w:rsid w:val="00361F0D"/>
    <w:rsid w:val="00365562"/>
    <w:rsid w:val="003A40B5"/>
    <w:rsid w:val="003B47B3"/>
    <w:rsid w:val="003D6AF6"/>
    <w:rsid w:val="003E0485"/>
    <w:rsid w:val="00406EF6"/>
    <w:rsid w:val="00411417"/>
    <w:rsid w:val="00420591"/>
    <w:rsid w:val="00424C36"/>
    <w:rsid w:val="00431BEC"/>
    <w:rsid w:val="00447FA9"/>
    <w:rsid w:val="004546A4"/>
    <w:rsid w:val="00476676"/>
    <w:rsid w:val="00487B08"/>
    <w:rsid w:val="004A131D"/>
    <w:rsid w:val="004C29F8"/>
    <w:rsid w:val="004C738F"/>
    <w:rsid w:val="004E1B8E"/>
    <w:rsid w:val="004E5D57"/>
    <w:rsid w:val="004E7331"/>
    <w:rsid w:val="004E7A73"/>
    <w:rsid w:val="004F014B"/>
    <w:rsid w:val="004F5120"/>
    <w:rsid w:val="00506E2D"/>
    <w:rsid w:val="00527A5E"/>
    <w:rsid w:val="005310E0"/>
    <w:rsid w:val="00537041"/>
    <w:rsid w:val="005426F2"/>
    <w:rsid w:val="005639DD"/>
    <w:rsid w:val="00586A34"/>
    <w:rsid w:val="005E3353"/>
    <w:rsid w:val="00612C95"/>
    <w:rsid w:val="00620E22"/>
    <w:rsid w:val="006223C9"/>
    <w:rsid w:val="00643982"/>
    <w:rsid w:val="00644E5B"/>
    <w:rsid w:val="00647C5F"/>
    <w:rsid w:val="00652A6B"/>
    <w:rsid w:val="0067175B"/>
    <w:rsid w:val="006732BB"/>
    <w:rsid w:val="00675724"/>
    <w:rsid w:val="006A7763"/>
    <w:rsid w:val="006F02B3"/>
    <w:rsid w:val="00701177"/>
    <w:rsid w:val="00717AC1"/>
    <w:rsid w:val="0073062E"/>
    <w:rsid w:val="00734DA5"/>
    <w:rsid w:val="00741994"/>
    <w:rsid w:val="00746FDD"/>
    <w:rsid w:val="00762C57"/>
    <w:rsid w:val="00765123"/>
    <w:rsid w:val="00780082"/>
    <w:rsid w:val="0078271C"/>
    <w:rsid w:val="00790226"/>
    <w:rsid w:val="007915F3"/>
    <w:rsid w:val="007B6343"/>
    <w:rsid w:val="007B77B9"/>
    <w:rsid w:val="007C64D6"/>
    <w:rsid w:val="007D4883"/>
    <w:rsid w:val="007E3667"/>
    <w:rsid w:val="007E7855"/>
    <w:rsid w:val="007F0716"/>
    <w:rsid w:val="007F2F40"/>
    <w:rsid w:val="007F6EA1"/>
    <w:rsid w:val="00837A89"/>
    <w:rsid w:val="00844510"/>
    <w:rsid w:val="00861FF1"/>
    <w:rsid w:val="008639BE"/>
    <w:rsid w:val="008835F0"/>
    <w:rsid w:val="0089466C"/>
    <w:rsid w:val="008A15B6"/>
    <w:rsid w:val="008A473E"/>
    <w:rsid w:val="008B6686"/>
    <w:rsid w:val="008D3BD1"/>
    <w:rsid w:val="008D5739"/>
    <w:rsid w:val="008E2108"/>
    <w:rsid w:val="008E3948"/>
    <w:rsid w:val="008E584A"/>
    <w:rsid w:val="008E5991"/>
    <w:rsid w:val="008F79A5"/>
    <w:rsid w:val="00900535"/>
    <w:rsid w:val="0092021A"/>
    <w:rsid w:val="009219A9"/>
    <w:rsid w:val="009255E9"/>
    <w:rsid w:val="00935FA0"/>
    <w:rsid w:val="009451C9"/>
    <w:rsid w:val="009532BB"/>
    <w:rsid w:val="0096477D"/>
    <w:rsid w:val="009709AE"/>
    <w:rsid w:val="009719CC"/>
    <w:rsid w:val="00982A20"/>
    <w:rsid w:val="009A3CF0"/>
    <w:rsid w:val="009D08B6"/>
    <w:rsid w:val="009F14A2"/>
    <w:rsid w:val="009F6428"/>
    <w:rsid w:val="00A16D68"/>
    <w:rsid w:val="00A37D6D"/>
    <w:rsid w:val="00A41D01"/>
    <w:rsid w:val="00A571D4"/>
    <w:rsid w:val="00A65A0A"/>
    <w:rsid w:val="00A834C9"/>
    <w:rsid w:val="00A97DB4"/>
    <w:rsid w:val="00AB30D4"/>
    <w:rsid w:val="00AC5825"/>
    <w:rsid w:val="00AD0354"/>
    <w:rsid w:val="00AE2C74"/>
    <w:rsid w:val="00AE426E"/>
    <w:rsid w:val="00AE42BE"/>
    <w:rsid w:val="00AE4865"/>
    <w:rsid w:val="00AF1B12"/>
    <w:rsid w:val="00B01F05"/>
    <w:rsid w:val="00B10390"/>
    <w:rsid w:val="00B627F7"/>
    <w:rsid w:val="00B76E56"/>
    <w:rsid w:val="00B84854"/>
    <w:rsid w:val="00BA5A6A"/>
    <w:rsid w:val="00BC2363"/>
    <w:rsid w:val="00BC2C81"/>
    <w:rsid w:val="00BD2E24"/>
    <w:rsid w:val="00BF1780"/>
    <w:rsid w:val="00BF46E2"/>
    <w:rsid w:val="00C03A66"/>
    <w:rsid w:val="00C10723"/>
    <w:rsid w:val="00C20A88"/>
    <w:rsid w:val="00C27376"/>
    <w:rsid w:val="00C366FC"/>
    <w:rsid w:val="00C37934"/>
    <w:rsid w:val="00C57F72"/>
    <w:rsid w:val="00C66C9F"/>
    <w:rsid w:val="00C93EA9"/>
    <w:rsid w:val="00C958AD"/>
    <w:rsid w:val="00CA58D7"/>
    <w:rsid w:val="00CF4FC9"/>
    <w:rsid w:val="00D00BFD"/>
    <w:rsid w:val="00D101A5"/>
    <w:rsid w:val="00D20EA1"/>
    <w:rsid w:val="00D37558"/>
    <w:rsid w:val="00D4704D"/>
    <w:rsid w:val="00D50325"/>
    <w:rsid w:val="00D54EFC"/>
    <w:rsid w:val="00D557B9"/>
    <w:rsid w:val="00D71719"/>
    <w:rsid w:val="00D71E36"/>
    <w:rsid w:val="00D757BC"/>
    <w:rsid w:val="00DB1F53"/>
    <w:rsid w:val="00DB3A14"/>
    <w:rsid w:val="00DF66A5"/>
    <w:rsid w:val="00E1306D"/>
    <w:rsid w:val="00E15189"/>
    <w:rsid w:val="00E55240"/>
    <w:rsid w:val="00E640D1"/>
    <w:rsid w:val="00E7067E"/>
    <w:rsid w:val="00E92AA2"/>
    <w:rsid w:val="00ED4193"/>
    <w:rsid w:val="00ED6453"/>
    <w:rsid w:val="00EF48DE"/>
    <w:rsid w:val="00F476CE"/>
    <w:rsid w:val="00F6210E"/>
    <w:rsid w:val="00F6546B"/>
    <w:rsid w:val="00F73169"/>
    <w:rsid w:val="00F75178"/>
    <w:rsid w:val="00F923A0"/>
    <w:rsid w:val="00FC3C53"/>
    <w:rsid w:val="00FC6DA5"/>
    <w:rsid w:val="00FC7A59"/>
    <w:rsid w:val="00FE55D2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4C3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@mrcy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D131-FEAD-4CA2-96D5-0A9FF9A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Alejandro Martin</cp:lastModifiedBy>
  <cp:revision>2</cp:revision>
  <cp:lastPrinted>2008-04-21T09:08:00Z</cp:lastPrinted>
  <dcterms:created xsi:type="dcterms:W3CDTF">2016-06-03T07:27:00Z</dcterms:created>
  <dcterms:modified xsi:type="dcterms:W3CDTF">2016-06-03T07:27:00Z</dcterms:modified>
</cp:coreProperties>
</file>